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Miesto ūkio ir transporto departament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AUJAMIESČIO SENIŪNIJOS TERITORIJOJE ESANČIŲ PROBLEMŲ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12-21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9005/17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Naujamiesčio seniūnija atsakydama į  2017-12-05 tarnybinį raštą Nr. 28-609/17(1.2.13-T1) ,,SUSITIKIMO SU NAUJAMIESČIO SENIŪNIJOS BENDRUOMENE PROTOKOLAS“, informuoja dėl Seniūnijos teritorijoje esančių problemų. Reikalingų atlikti darbų ir probleminių vietų sąrašas/aprašas pateiktas prieduose.</w:t>
              <w:t/>
              <w:t/>
              <w:t/>
              <w:t/>
              <w:t/>
              <w:t/>
              <w:t/>
              <w:t/>
              <w:t/>
              <w:t/>
              <w:cr/>
              <w:t/>
              <w:cr/>
              <w:t>Pridedama: Probleminių komunalinių atliekų ir antrinių žaliavų aikštelių sąrašas, reikalingų atlikti asfaltavimo, skverų projektavimo darbų sąrašas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Vladimiras Bieliausk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